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Pr="00CB692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CB692C"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Pr="00CB692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Pr="00CB692C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Pr="00CB692C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CB692C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CB692C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14:paraId="4F9ACA7B" w14:textId="77777777" w:rsidR="00DB1F81" w:rsidRPr="00CB692C" w:rsidRDefault="00DB1F81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563BCFAC" w:rsidR="009E236C" w:rsidRPr="00CB692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CB692C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CB692C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Pr="00CB692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</w:r>
      <w:r w:rsidRPr="00CB692C"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65883C4B" w:rsidR="00480D2B" w:rsidRPr="00CB692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CB692C">
        <w:rPr>
          <w:rFonts w:ascii="Times New Roman" w:hAnsi="Times New Roman"/>
          <w:b/>
          <w:sz w:val="28"/>
          <w:szCs w:val="28"/>
        </w:rPr>
        <w:t>86-031 Osielsko</w:t>
      </w:r>
    </w:p>
    <w:p w14:paraId="367E0349" w14:textId="77777777" w:rsidR="00DB1F81" w:rsidRPr="00CB692C" w:rsidRDefault="00DB1F81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597A399A" w14:textId="77777777" w:rsidR="006D59DE" w:rsidRPr="00CB692C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2BA7A3FB" w:rsidR="0089683C" w:rsidRPr="00CB692C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 w:rsidRPr="00CB692C">
        <w:rPr>
          <w:rFonts w:ascii="Times New Roman" w:hAnsi="Times New Roman"/>
          <w:b/>
          <w:sz w:val="36"/>
          <w:szCs w:val="36"/>
        </w:rPr>
        <w:t xml:space="preserve">Formularz </w:t>
      </w:r>
      <w:r w:rsidR="005D1E76" w:rsidRPr="00CB692C">
        <w:rPr>
          <w:rFonts w:ascii="Times New Roman" w:hAnsi="Times New Roman"/>
          <w:b/>
          <w:sz w:val="36"/>
          <w:szCs w:val="36"/>
        </w:rPr>
        <w:t>ofertowy</w:t>
      </w:r>
    </w:p>
    <w:p w14:paraId="137AD4C8" w14:textId="77777777" w:rsidR="00A43D76" w:rsidRPr="00CB692C" w:rsidRDefault="00A43D76" w:rsidP="00A43D76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692C">
        <w:rPr>
          <w:rFonts w:ascii="Times New Roman" w:eastAsiaTheme="minorHAnsi" w:hAnsi="Times New Roman"/>
          <w:b/>
          <w:sz w:val="24"/>
          <w:szCs w:val="24"/>
        </w:rPr>
        <w:t>dostawa i montaż monitoringu CCTV terenu wokół świetlicy w Żołędowie przy</w:t>
      </w:r>
      <w:r w:rsidRPr="00CB692C">
        <w:rPr>
          <w:rFonts w:ascii="Times New Roman" w:eastAsiaTheme="minorHAnsi" w:hAnsi="Times New Roman"/>
          <w:b/>
          <w:sz w:val="24"/>
          <w:szCs w:val="24"/>
        </w:rPr>
        <w:br/>
        <w:t>ul. Wyczółkowskiego,</w:t>
      </w:r>
    </w:p>
    <w:p w14:paraId="594A91EC" w14:textId="10F25308" w:rsidR="00A43D76" w:rsidRPr="00CB692C" w:rsidRDefault="00A43D76" w:rsidP="00A43D76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B692C">
        <w:rPr>
          <w:rFonts w:ascii="Times New Roman" w:eastAsiaTheme="minorHAnsi" w:hAnsi="Times New Roman"/>
          <w:b/>
          <w:sz w:val="24"/>
          <w:szCs w:val="24"/>
        </w:rPr>
        <w:t>dostawa i montaż monitoringu CCTV terenu wokół budynku mieszkalnego</w:t>
      </w:r>
      <w:r w:rsidRPr="00CB692C">
        <w:rPr>
          <w:rFonts w:ascii="Times New Roman" w:eastAsiaTheme="minorHAnsi" w:hAnsi="Times New Roman"/>
          <w:b/>
          <w:sz w:val="24"/>
          <w:szCs w:val="24"/>
        </w:rPr>
        <w:br/>
        <w:t>w Bożenkowie przy ul. Osiedlowej 1 oraz terenu placu zabaw.</w:t>
      </w:r>
    </w:p>
    <w:p w14:paraId="30581D1A" w14:textId="77777777" w:rsidR="00C03326" w:rsidRPr="00CB692C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Pr="00CB692C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CB692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CB692C">
        <w:rPr>
          <w:b/>
          <w:sz w:val="24"/>
          <w:lang w:eastAsia="pl-PL"/>
        </w:rPr>
        <w:t>Nazwa i adres Wykonawcy:</w:t>
      </w:r>
    </w:p>
    <w:p w14:paraId="596130BF" w14:textId="77777777" w:rsidR="0031303D" w:rsidRPr="00CB692C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CB692C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 w:rsidRPr="00CB692C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CB692C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CB692C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CB69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Pr="00CB692C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CB692C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Pr="00CB692C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Pr="00CB692C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 w:rsidRPr="00CB69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CB692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CB692C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0056B817" w:rsidR="0031303D" w:rsidRPr="00CB692C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CB692C">
        <w:rPr>
          <w:b/>
          <w:sz w:val="24"/>
          <w:lang w:eastAsia="pl-PL"/>
        </w:rPr>
        <w:t>Oferujemy wykonanie przedmiotu zamówienia za:</w:t>
      </w:r>
    </w:p>
    <w:p w14:paraId="19E0F0F2" w14:textId="77777777" w:rsidR="00DB1F81" w:rsidRPr="00CB692C" w:rsidRDefault="00DB1F81" w:rsidP="00DB1F81">
      <w:pPr>
        <w:pStyle w:val="Akapitzlist"/>
        <w:spacing w:line="360" w:lineRule="auto"/>
        <w:ind w:left="284" w:right="-12"/>
        <w:jc w:val="both"/>
        <w:rPr>
          <w:sz w:val="24"/>
          <w:lang w:eastAsia="pl-PL"/>
        </w:rPr>
      </w:pPr>
    </w:p>
    <w:tbl>
      <w:tblPr>
        <w:tblStyle w:val="Tabela-Siatka"/>
        <w:tblW w:w="9099" w:type="dxa"/>
        <w:tblLook w:val="04A0" w:firstRow="1" w:lastRow="0" w:firstColumn="1" w:lastColumn="0" w:noHBand="0" w:noVBand="1"/>
      </w:tblPr>
      <w:tblGrid>
        <w:gridCol w:w="558"/>
        <w:gridCol w:w="4879"/>
        <w:gridCol w:w="684"/>
        <w:gridCol w:w="644"/>
        <w:gridCol w:w="1028"/>
        <w:gridCol w:w="1306"/>
      </w:tblGrid>
      <w:tr w:rsidR="00A43D76" w:rsidRPr="00CB692C" w14:paraId="4ECCD404" w14:textId="77777777" w:rsidTr="009562F5">
        <w:tc>
          <w:tcPr>
            <w:tcW w:w="9099" w:type="dxa"/>
            <w:gridSpan w:val="6"/>
          </w:tcPr>
          <w:p w14:paraId="6B3231BF" w14:textId="77777777" w:rsidR="00A43D76" w:rsidRPr="00CB692C" w:rsidRDefault="00A43D76" w:rsidP="00A43D7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0" w:name="_Hlk116034953"/>
            <w:r w:rsidRPr="00CB692C">
              <w:rPr>
                <w:rFonts w:ascii="Times New Roman" w:eastAsiaTheme="minorHAnsi" w:hAnsi="Times New Roman"/>
                <w:b/>
                <w:sz w:val="24"/>
                <w:szCs w:val="24"/>
              </w:rPr>
              <w:t>dostawa i montaż monitoringu CCTV terenu wokół świetlicy w Żołędowie</w:t>
            </w:r>
          </w:p>
          <w:p w14:paraId="754763CE" w14:textId="2B16F27A" w:rsidR="00A43D76" w:rsidRPr="00CB692C" w:rsidRDefault="00A43D76" w:rsidP="00A43D76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Style w:val="Pogrubienie"/>
                <w:rFonts w:ascii="Times New Roman" w:eastAsiaTheme="minorHAnsi" w:hAnsi="Times New Roman"/>
                <w:bCs w:val="0"/>
                <w:sz w:val="24"/>
                <w:szCs w:val="24"/>
              </w:rPr>
            </w:pPr>
            <w:r w:rsidRPr="00CB692C">
              <w:rPr>
                <w:rFonts w:ascii="Times New Roman" w:eastAsiaTheme="minorHAnsi" w:hAnsi="Times New Roman"/>
                <w:b/>
                <w:sz w:val="24"/>
                <w:szCs w:val="24"/>
              </w:rPr>
              <w:t>przy ul. Wyczółkowskiego,</w:t>
            </w:r>
          </w:p>
        </w:tc>
      </w:tr>
      <w:tr w:rsidR="006E3630" w:rsidRPr="00CB692C" w14:paraId="2A67F84B" w14:textId="32C8A077" w:rsidTr="00AE331A">
        <w:tc>
          <w:tcPr>
            <w:tcW w:w="558" w:type="dxa"/>
          </w:tcPr>
          <w:p w14:paraId="2E93A249" w14:textId="77777777" w:rsidR="007C10C4" w:rsidRPr="00CB692C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79" w:type="dxa"/>
          </w:tcPr>
          <w:p w14:paraId="70C5A6E7" w14:textId="77777777" w:rsidR="007C10C4" w:rsidRPr="00CB692C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84" w:type="dxa"/>
          </w:tcPr>
          <w:p w14:paraId="69A0EAB2" w14:textId="77777777" w:rsidR="007C10C4" w:rsidRPr="00CB692C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44" w:type="dxa"/>
          </w:tcPr>
          <w:p w14:paraId="5D589564" w14:textId="77777777" w:rsidR="007C10C4" w:rsidRPr="00CB692C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  <w:tc>
          <w:tcPr>
            <w:tcW w:w="1028" w:type="dxa"/>
          </w:tcPr>
          <w:p w14:paraId="2C20F41F" w14:textId="63E16409" w:rsidR="007C10C4" w:rsidRPr="00CB692C" w:rsidRDefault="006E3630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306" w:type="dxa"/>
          </w:tcPr>
          <w:p w14:paraId="55C0CCD2" w14:textId="10F8BF94" w:rsidR="007C10C4" w:rsidRPr="00CB692C" w:rsidRDefault="006E3630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Wartość netto</w:t>
            </w:r>
          </w:p>
        </w:tc>
      </w:tr>
      <w:bookmarkEnd w:id="0"/>
      <w:tr w:rsidR="007A35B8" w:rsidRPr="00CB692C" w14:paraId="21574769" w14:textId="607E7B17" w:rsidTr="00AE331A">
        <w:tc>
          <w:tcPr>
            <w:tcW w:w="558" w:type="dxa"/>
          </w:tcPr>
          <w:p w14:paraId="71AD1C5A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79" w:type="dxa"/>
          </w:tcPr>
          <w:p w14:paraId="19259100" w14:textId="15FDA5F4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ejestrator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S.-7608 – 8 kanałowy IP</w:t>
            </w:r>
          </w:p>
        </w:tc>
        <w:tc>
          <w:tcPr>
            <w:tcW w:w="684" w:type="dxa"/>
          </w:tcPr>
          <w:p w14:paraId="51385A7B" w14:textId="67F43865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9F40456" w14:textId="6EBE894A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0A362893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F450349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42108AEF" w14:textId="459BF0DE" w:rsidTr="00AE331A">
        <w:tc>
          <w:tcPr>
            <w:tcW w:w="558" w:type="dxa"/>
          </w:tcPr>
          <w:p w14:paraId="2C5B5DD7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79" w:type="dxa"/>
          </w:tcPr>
          <w:p w14:paraId="482BBAA6" w14:textId="1EA5E06F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amera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684" w:type="dxa"/>
          </w:tcPr>
          <w:p w14:paraId="50A45F53" w14:textId="1F2466F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4CE9D801" w14:textId="77EB75AC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9949F74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A745D7A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3A16C3C2" w14:textId="2D32C938" w:rsidTr="00AE331A">
        <w:tc>
          <w:tcPr>
            <w:tcW w:w="558" w:type="dxa"/>
          </w:tcPr>
          <w:p w14:paraId="0FAED43C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79" w:type="dxa"/>
          </w:tcPr>
          <w:p w14:paraId="4110BA5E" w14:textId="1F0E4DAF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684" w:type="dxa"/>
          </w:tcPr>
          <w:p w14:paraId="39CA874F" w14:textId="528ED743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29B5AF67" w14:textId="254BBD30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87B6A70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05E3027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6A82DFB3" w14:textId="086A1499" w:rsidTr="00AE331A">
        <w:tc>
          <w:tcPr>
            <w:tcW w:w="558" w:type="dxa"/>
          </w:tcPr>
          <w:p w14:paraId="1660ABF1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79" w:type="dxa"/>
          </w:tcPr>
          <w:p w14:paraId="15B0F473" w14:textId="65A59C26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ysk 4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tb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do pracy ciągłej</w:t>
            </w:r>
          </w:p>
        </w:tc>
        <w:tc>
          <w:tcPr>
            <w:tcW w:w="684" w:type="dxa"/>
          </w:tcPr>
          <w:p w14:paraId="409EA696" w14:textId="4CE514C2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216994EC" w14:textId="2DE1CB20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8CB2D2F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A4EF8C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45AF96E6" w14:textId="1A86B005" w:rsidTr="00AE331A">
        <w:tc>
          <w:tcPr>
            <w:tcW w:w="558" w:type="dxa"/>
          </w:tcPr>
          <w:p w14:paraId="39CCB82F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79" w:type="dxa"/>
          </w:tcPr>
          <w:p w14:paraId="7DC2BAF6" w14:textId="4A3A5421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p</w:t>
            </w:r>
          </w:p>
        </w:tc>
        <w:tc>
          <w:tcPr>
            <w:tcW w:w="684" w:type="dxa"/>
          </w:tcPr>
          <w:p w14:paraId="328B720B" w14:textId="1E8EFE81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2AA2E172" w14:textId="19AC1D25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46AB8DB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C1B6158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5ED3ACD8" w14:textId="01724949" w:rsidTr="00AE331A">
        <w:tc>
          <w:tcPr>
            <w:tcW w:w="558" w:type="dxa"/>
          </w:tcPr>
          <w:p w14:paraId="7C3CD024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79" w:type="dxa"/>
          </w:tcPr>
          <w:p w14:paraId="4409E612" w14:textId="1F7415E6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chwyt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ack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rejestratora</w:t>
            </w:r>
          </w:p>
        </w:tc>
        <w:tc>
          <w:tcPr>
            <w:tcW w:w="684" w:type="dxa"/>
          </w:tcPr>
          <w:p w14:paraId="4ACC1715" w14:textId="4378E31C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29E529B" w14:textId="0FAD78C0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1A6760DC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872209B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39E6F7A3" w14:textId="6D599ECB" w:rsidTr="00AE331A">
        <w:tc>
          <w:tcPr>
            <w:tcW w:w="558" w:type="dxa"/>
          </w:tcPr>
          <w:p w14:paraId="799ABE92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879" w:type="dxa"/>
          </w:tcPr>
          <w:p w14:paraId="408DDAA7" w14:textId="0CFE0D7C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istwa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684" w:type="dxa"/>
          </w:tcPr>
          <w:p w14:paraId="1D0A1D00" w14:textId="0957F636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280744CB" w14:textId="0E8D36E2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252D4DE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22DB7D7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6552CB31" w14:textId="4EF26622" w:rsidTr="00AE331A">
        <w:tc>
          <w:tcPr>
            <w:tcW w:w="558" w:type="dxa"/>
          </w:tcPr>
          <w:p w14:paraId="6CB70486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879" w:type="dxa"/>
          </w:tcPr>
          <w:p w14:paraId="4435807D" w14:textId="5A7F3798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684" w:type="dxa"/>
          </w:tcPr>
          <w:p w14:paraId="538F2655" w14:textId="5D84A499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5BE6C70" w14:textId="44AB6E61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6B05EE87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444F494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1631AE34" w14:textId="24679D85" w:rsidTr="00AE331A">
        <w:tc>
          <w:tcPr>
            <w:tcW w:w="558" w:type="dxa"/>
          </w:tcPr>
          <w:p w14:paraId="344A1415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879" w:type="dxa"/>
          </w:tcPr>
          <w:p w14:paraId="18F13815" w14:textId="2687FA60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onitor LCD min. 24”</w:t>
            </w:r>
          </w:p>
        </w:tc>
        <w:tc>
          <w:tcPr>
            <w:tcW w:w="684" w:type="dxa"/>
          </w:tcPr>
          <w:p w14:paraId="790137EC" w14:textId="499CFD8E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ECB3EB6" w14:textId="26B811C5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E571A7F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612C34B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7A35B8" w:rsidRPr="00CB692C" w14:paraId="7CA94487" w14:textId="08DAF522" w:rsidTr="00AE331A">
        <w:tc>
          <w:tcPr>
            <w:tcW w:w="558" w:type="dxa"/>
          </w:tcPr>
          <w:p w14:paraId="0AF4AB74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879" w:type="dxa"/>
          </w:tcPr>
          <w:p w14:paraId="67623B35" w14:textId="47A7372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ziemny UTP</w:t>
            </w:r>
          </w:p>
        </w:tc>
        <w:tc>
          <w:tcPr>
            <w:tcW w:w="684" w:type="dxa"/>
          </w:tcPr>
          <w:p w14:paraId="3E8657B1" w14:textId="74FBBB2A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20</w:t>
            </w:r>
          </w:p>
        </w:tc>
        <w:tc>
          <w:tcPr>
            <w:tcW w:w="644" w:type="dxa"/>
          </w:tcPr>
          <w:p w14:paraId="42DEE94F" w14:textId="78483EF4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78DF02B0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2FAC782" w14:textId="77777777" w:rsidR="007A35B8" w:rsidRPr="00CB692C" w:rsidRDefault="007A35B8" w:rsidP="007A35B8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F6239F2" w14:textId="79C49BDE" w:rsidTr="00AE331A">
        <w:tc>
          <w:tcPr>
            <w:tcW w:w="558" w:type="dxa"/>
          </w:tcPr>
          <w:p w14:paraId="04B6DE2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79" w:type="dxa"/>
          </w:tcPr>
          <w:p w14:paraId="33C4A96A" w14:textId="0348757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łup 4m z fundamentem </w:t>
            </w:r>
            <w:r w:rsidR="00CB692C"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firmy Rosa</w:t>
            </w:r>
          </w:p>
          <w:p w14:paraId="7675B31E" w14:textId="4DA152B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– słup wyglądem dop</w:t>
            </w:r>
            <w:r w:rsidRPr="00CB692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asowany</w:t>
            </w: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istniejących </w:t>
            </w:r>
            <w:r w:rsidR="0086054D"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ów</w:t>
            </w: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oświetleniowych</w:t>
            </w:r>
            <w:r w:rsidR="00CB692C"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1C657924" w14:textId="5E4142E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7BE51BA3" w14:textId="08B0A5D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67B338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69C851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37C66D7" w14:textId="3DAA9D7F" w:rsidTr="00AE331A">
        <w:tc>
          <w:tcPr>
            <w:tcW w:w="558" w:type="dxa"/>
          </w:tcPr>
          <w:p w14:paraId="1655CAF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879" w:type="dxa"/>
          </w:tcPr>
          <w:p w14:paraId="7458153B" w14:textId="7BD6B74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ura osłonowa HDPE 32</w:t>
            </w:r>
          </w:p>
        </w:tc>
        <w:tc>
          <w:tcPr>
            <w:tcW w:w="684" w:type="dxa"/>
          </w:tcPr>
          <w:p w14:paraId="72337EC7" w14:textId="7741923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644" w:type="dxa"/>
          </w:tcPr>
          <w:p w14:paraId="3C938C5C" w14:textId="2992C15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72ED2B2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568D85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5563C688" w14:textId="323F8AB2" w:rsidTr="00AE331A">
        <w:tc>
          <w:tcPr>
            <w:tcW w:w="558" w:type="dxa"/>
          </w:tcPr>
          <w:p w14:paraId="5681E92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879" w:type="dxa"/>
          </w:tcPr>
          <w:p w14:paraId="50DB171F" w14:textId="7E0EED9B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tudnia</w:t>
            </w:r>
          </w:p>
        </w:tc>
        <w:tc>
          <w:tcPr>
            <w:tcW w:w="684" w:type="dxa"/>
          </w:tcPr>
          <w:p w14:paraId="0012EDD0" w14:textId="1DBE417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139E71A" w14:textId="26E1D99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511164D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AB89E6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210C5DFE" w14:textId="27A11FFF" w:rsidTr="00AE331A">
        <w:tc>
          <w:tcPr>
            <w:tcW w:w="558" w:type="dxa"/>
          </w:tcPr>
          <w:p w14:paraId="6FC4413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879" w:type="dxa"/>
          </w:tcPr>
          <w:p w14:paraId="5706FE2C" w14:textId="4164E5D2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684" w:type="dxa"/>
          </w:tcPr>
          <w:p w14:paraId="4251CF80" w14:textId="56D1881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57924275" w14:textId="3F5E122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6381D8C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B553FE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C7E47CF" w14:textId="408202BF" w:rsidTr="00AE331A">
        <w:tc>
          <w:tcPr>
            <w:tcW w:w="558" w:type="dxa"/>
          </w:tcPr>
          <w:p w14:paraId="727EAAC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879" w:type="dxa"/>
          </w:tcPr>
          <w:p w14:paraId="16EA2B9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006B1F91" w14:textId="309640A1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684" w:type="dxa"/>
          </w:tcPr>
          <w:p w14:paraId="28A6ADDB" w14:textId="0F3A29F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D687C89" w14:textId="4569D661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272616E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6B03446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33C0FC07" w14:textId="40D247EF" w:rsidTr="00AE331A">
        <w:tc>
          <w:tcPr>
            <w:tcW w:w="558" w:type="dxa"/>
          </w:tcPr>
          <w:p w14:paraId="23959C9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879" w:type="dxa"/>
          </w:tcPr>
          <w:p w14:paraId="3DA51A7B" w14:textId="02F2EB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684" w:type="dxa"/>
          </w:tcPr>
          <w:p w14:paraId="01F5C16C" w14:textId="3C3FDA5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4C09EC74" w14:textId="78A93372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3E8D228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E1E61E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D2C3F9A" w14:textId="4E9DEE92" w:rsidTr="00AE331A">
        <w:tc>
          <w:tcPr>
            <w:tcW w:w="558" w:type="dxa"/>
          </w:tcPr>
          <w:p w14:paraId="0D9179E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879" w:type="dxa"/>
          </w:tcPr>
          <w:p w14:paraId="20FD5E58" w14:textId="0E27917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Geodezja – projekt w wersji papierowej, dokumentacja powykonawcza</w:t>
            </w:r>
          </w:p>
        </w:tc>
        <w:tc>
          <w:tcPr>
            <w:tcW w:w="684" w:type="dxa"/>
          </w:tcPr>
          <w:p w14:paraId="331912E3" w14:textId="1F03DE7E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63F65BCA" w14:textId="727B48F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1BBBB17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BD63E3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5E2B66B0" w14:textId="77777777" w:rsidTr="00AE331A">
        <w:tc>
          <w:tcPr>
            <w:tcW w:w="7793" w:type="dxa"/>
            <w:gridSpan w:val="5"/>
          </w:tcPr>
          <w:p w14:paraId="17BE6A64" w14:textId="7964CEAE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right"/>
              <w:rPr>
                <w:rStyle w:val="Pogrubienie"/>
                <w:rFonts w:ascii="Times New Roman" w:hAnsi="Times New Roman"/>
              </w:rPr>
            </w:pPr>
            <w:bookmarkStart w:id="1" w:name="_Hlk116035216"/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W</w:t>
            </w:r>
            <w:r w:rsidRPr="00CB692C">
              <w:rPr>
                <w:rStyle w:val="Pogrubienie"/>
                <w:rFonts w:ascii="Times New Roman" w:hAnsi="Times New Roman"/>
              </w:rPr>
              <w:t>artość netto</w:t>
            </w:r>
          </w:p>
        </w:tc>
        <w:tc>
          <w:tcPr>
            <w:tcW w:w="1306" w:type="dxa"/>
          </w:tcPr>
          <w:p w14:paraId="7F042C7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bookmarkEnd w:id="1"/>
      <w:tr w:rsidR="00674105" w:rsidRPr="00CB692C" w14:paraId="088BE3F9" w14:textId="77777777" w:rsidTr="00A21446">
        <w:tc>
          <w:tcPr>
            <w:tcW w:w="9099" w:type="dxa"/>
            <w:gridSpan w:val="6"/>
          </w:tcPr>
          <w:p w14:paraId="288BA466" w14:textId="77777777" w:rsidR="00674105" w:rsidRPr="00CB692C" w:rsidRDefault="00674105" w:rsidP="006741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14:paraId="691A58A8" w14:textId="77777777" w:rsidR="00674105" w:rsidRPr="00CB692C" w:rsidRDefault="00674105" w:rsidP="006741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B692C">
              <w:rPr>
                <w:rFonts w:ascii="Times New Roman" w:eastAsiaTheme="minorHAnsi" w:hAnsi="Times New Roman"/>
                <w:b/>
                <w:sz w:val="24"/>
                <w:szCs w:val="24"/>
              </w:rPr>
              <w:t>dostawa i montaż monitoringu CCTV terenu wokół budynku mieszkalnego</w:t>
            </w:r>
            <w:r w:rsidRPr="00CB692C">
              <w:rPr>
                <w:rFonts w:ascii="Times New Roman" w:eastAsiaTheme="minorHAnsi" w:hAnsi="Times New Roman"/>
                <w:b/>
                <w:sz w:val="24"/>
                <w:szCs w:val="24"/>
              </w:rPr>
              <w:br/>
              <w:t>w Bożenkowie przy ul. Osiedlowej 1 oraz terenu placu zabaw</w:t>
            </w:r>
          </w:p>
          <w:p w14:paraId="527FB692" w14:textId="102EA91C" w:rsidR="00674105" w:rsidRPr="00CB692C" w:rsidRDefault="00674105" w:rsidP="0067410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Style w:val="Pogrubienie"/>
                <w:rFonts w:ascii="Times New Roman" w:eastAsiaTheme="minorHAnsi" w:hAnsi="Times New Roman"/>
                <w:bCs w:val="0"/>
                <w:sz w:val="24"/>
                <w:szCs w:val="24"/>
              </w:rPr>
            </w:pPr>
          </w:p>
        </w:tc>
      </w:tr>
      <w:tr w:rsidR="00674105" w:rsidRPr="00CB692C" w14:paraId="1A8736DB" w14:textId="77777777" w:rsidTr="00AE331A">
        <w:tc>
          <w:tcPr>
            <w:tcW w:w="558" w:type="dxa"/>
          </w:tcPr>
          <w:p w14:paraId="79B56E4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879" w:type="dxa"/>
          </w:tcPr>
          <w:p w14:paraId="40542A5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684" w:type="dxa"/>
          </w:tcPr>
          <w:p w14:paraId="77E99E1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44" w:type="dxa"/>
          </w:tcPr>
          <w:p w14:paraId="586247D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  <w:tc>
          <w:tcPr>
            <w:tcW w:w="1028" w:type="dxa"/>
          </w:tcPr>
          <w:p w14:paraId="4D6C115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306" w:type="dxa"/>
          </w:tcPr>
          <w:p w14:paraId="45E26D4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Wartość netto</w:t>
            </w:r>
          </w:p>
        </w:tc>
      </w:tr>
      <w:tr w:rsidR="00674105" w:rsidRPr="00CB692C" w14:paraId="0E557BA2" w14:textId="77777777" w:rsidTr="00AE331A">
        <w:tc>
          <w:tcPr>
            <w:tcW w:w="558" w:type="dxa"/>
          </w:tcPr>
          <w:p w14:paraId="50501EE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2" w:name="_Hlk116392184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79" w:type="dxa"/>
          </w:tcPr>
          <w:p w14:paraId="2CBEC90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Rejestrator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S.-7608 – 8 kanałowy IP</w:t>
            </w:r>
          </w:p>
        </w:tc>
        <w:tc>
          <w:tcPr>
            <w:tcW w:w="684" w:type="dxa"/>
          </w:tcPr>
          <w:p w14:paraId="2E33F3F5" w14:textId="2E2C774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A22B7A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0EB42C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C6CA07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A1270EB" w14:textId="77777777" w:rsidTr="00AE331A">
        <w:tc>
          <w:tcPr>
            <w:tcW w:w="558" w:type="dxa"/>
          </w:tcPr>
          <w:p w14:paraId="0074AD6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79" w:type="dxa"/>
          </w:tcPr>
          <w:p w14:paraId="172C063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Kamera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Hikvision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cuSense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, 8mpx, H.265+</w:t>
            </w:r>
          </w:p>
        </w:tc>
        <w:tc>
          <w:tcPr>
            <w:tcW w:w="684" w:type="dxa"/>
          </w:tcPr>
          <w:p w14:paraId="0EF6D9ED" w14:textId="7AE8325B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14:paraId="2F1320B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0BDA025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59902E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2790365C" w14:textId="77777777" w:rsidTr="00AE331A">
        <w:tc>
          <w:tcPr>
            <w:tcW w:w="558" w:type="dxa"/>
          </w:tcPr>
          <w:p w14:paraId="50829A5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879" w:type="dxa"/>
          </w:tcPr>
          <w:p w14:paraId="3D672969" w14:textId="6895B9C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684" w:type="dxa"/>
          </w:tcPr>
          <w:p w14:paraId="39AC7105" w14:textId="38E0D84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14:paraId="2778986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87C2546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DAED78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6F50E94" w14:textId="77777777" w:rsidTr="00AE331A">
        <w:tc>
          <w:tcPr>
            <w:tcW w:w="558" w:type="dxa"/>
          </w:tcPr>
          <w:p w14:paraId="62821DB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879" w:type="dxa"/>
          </w:tcPr>
          <w:p w14:paraId="34BBF650" w14:textId="51C9B469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Dysk 4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tb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do pracy ciągłej</w:t>
            </w:r>
          </w:p>
        </w:tc>
        <w:tc>
          <w:tcPr>
            <w:tcW w:w="684" w:type="dxa"/>
          </w:tcPr>
          <w:p w14:paraId="29E5314E" w14:textId="24D5E22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58A159C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0FEC67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911B26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E232CB4" w14:textId="77777777" w:rsidTr="00AE331A">
        <w:tc>
          <w:tcPr>
            <w:tcW w:w="558" w:type="dxa"/>
          </w:tcPr>
          <w:p w14:paraId="023D075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879" w:type="dxa"/>
          </w:tcPr>
          <w:p w14:paraId="7A4FDB63" w14:textId="061F9AD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p</w:t>
            </w:r>
          </w:p>
        </w:tc>
        <w:tc>
          <w:tcPr>
            <w:tcW w:w="684" w:type="dxa"/>
          </w:tcPr>
          <w:p w14:paraId="64A0610C" w14:textId="3C51BB2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7B7F27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66DE52D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A1BF8C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2CF1D10" w14:textId="77777777" w:rsidTr="00AE331A">
        <w:tc>
          <w:tcPr>
            <w:tcW w:w="558" w:type="dxa"/>
          </w:tcPr>
          <w:p w14:paraId="4676C38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879" w:type="dxa"/>
          </w:tcPr>
          <w:p w14:paraId="55387048" w14:textId="6ECB968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afa wisząca hermetyczna 9U</w:t>
            </w:r>
          </w:p>
        </w:tc>
        <w:tc>
          <w:tcPr>
            <w:tcW w:w="684" w:type="dxa"/>
          </w:tcPr>
          <w:p w14:paraId="71384A40" w14:textId="2685778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785802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790FD4D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0525D3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48A428C" w14:textId="77777777" w:rsidTr="00AE331A">
        <w:tc>
          <w:tcPr>
            <w:tcW w:w="558" w:type="dxa"/>
          </w:tcPr>
          <w:p w14:paraId="1E9AC1F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879" w:type="dxa"/>
          </w:tcPr>
          <w:p w14:paraId="3210ABDA" w14:textId="4AB306A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chwyt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ack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do rejestratora</w:t>
            </w:r>
          </w:p>
        </w:tc>
        <w:tc>
          <w:tcPr>
            <w:tcW w:w="684" w:type="dxa"/>
          </w:tcPr>
          <w:p w14:paraId="449D92BA" w14:textId="6946230B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6C12BCD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25E2703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AF7191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16DE98C" w14:textId="77777777" w:rsidTr="00AE331A">
        <w:tc>
          <w:tcPr>
            <w:tcW w:w="558" w:type="dxa"/>
          </w:tcPr>
          <w:p w14:paraId="7727E1E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879" w:type="dxa"/>
          </w:tcPr>
          <w:p w14:paraId="501159AB" w14:textId="28537CD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Listwa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684" w:type="dxa"/>
          </w:tcPr>
          <w:p w14:paraId="44A9C25F" w14:textId="42BB4A0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F929AC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6482C6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9DBD45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64D07DCA" w14:textId="77777777" w:rsidTr="00AE331A">
        <w:tc>
          <w:tcPr>
            <w:tcW w:w="558" w:type="dxa"/>
          </w:tcPr>
          <w:p w14:paraId="40A54E7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879" w:type="dxa"/>
          </w:tcPr>
          <w:p w14:paraId="20C00453" w14:textId="43F67131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684" w:type="dxa"/>
          </w:tcPr>
          <w:p w14:paraId="01729682" w14:textId="2613604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2404AF1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62BE42E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81A523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bookmarkEnd w:id="2"/>
      <w:tr w:rsidR="00674105" w:rsidRPr="00CB692C" w14:paraId="3103BD4A" w14:textId="77777777" w:rsidTr="00AE331A">
        <w:tc>
          <w:tcPr>
            <w:tcW w:w="558" w:type="dxa"/>
          </w:tcPr>
          <w:p w14:paraId="2D76939D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879" w:type="dxa"/>
          </w:tcPr>
          <w:p w14:paraId="3909B0B9" w14:textId="2007D6B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onitor LCD min. 24”</w:t>
            </w:r>
          </w:p>
        </w:tc>
        <w:tc>
          <w:tcPr>
            <w:tcW w:w="684" w:type="dxa"/>
          </w:tcPr>
          <w:p w14:paraId="43CD7602" w14:textId="67C4C2E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C350B89" w14:textId="0276205E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5A08545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C97A78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31ADA33" w14:textId="77777777" w:rsidTr="00AE331A">
        <w:tc>
          <w:tcPr>
            <w:tcW w:w="558" w:type="dxa"/>
          </w:tcPr>
          <w:p w14:paraId="77819D6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879" w:type="dxa"/>
          </w:tcPr>
          <w:p w14:paraId="427FF98B" w14:textId="0E7A0D7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budowa hermetyczna IP65</w:t>
            </w:r>
          </w:p>
        </w:tc>
        <w:tc>
          <w:tcPr>
            <w:tcW w:w="684" w:type="dxa"/>
          </w:tcPr>
          <w:p w14:paraId="429518D8" w14:textId="7B64203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6CE6FE04" w14:textId="4B35CE5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4ABE0B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0D83FF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8422E7F" w14:textId="77777777" w:rsidTr="00AE331A">
        <w:tc>
          <w:tcPr>
            <w:tcW w:w="558" w:type="dxa"/>
          </w:tcPr>
          <w:p w14:paraId="3831867C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879" w:type="dxa"/>
          </w:tcPr>
          <w:p w14:paraId="5F010B9C" w14:textId="6A394441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ziemny UTP</w:t>
            </w:r>
          </w:p>
        </w:tc>
        <w:tc>
          <w:tcPr>
            <w:tcW w:w="684" w:type="dxa"/>
          </w:tcPr>
          <w:p w14:paraId="462758FB" w14:textId="31FC665A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90</w:t>
            </w:r>
          </w:p>
        </w:tc>
        <w:tc>
          <w:tcPr>
            <w:tcW w:w="644" w:type="dxa"/>
          </w:tcPr>
          <w:p w14:paraId="6E8D71F1" w14:textId="3AEF646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435925C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E0C486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3BC7FB56" w14:textId="77777777" w:rsidTr="00AE331A">
        <w:tc>
          <w:tcPr>
            <w:tcW w:w="558" w:type="dxa"/>
          </w:tcPr>
          <w:p w14:paraId="2DFE95E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879" w:type="dxa"/>
          </w:tcPr>
          <w:p w14:paraId="1AC8A71E" w14:textId="0CEAEDB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światłowodowy</w:t>
            </w:r>
          </w:p>
        </w:tc>
        <w:tc>
          <w:tcPr>
            <w:tcW w:w="684" w:type="dxa"/>
          </w:tcPr>
          <w:p w14:paraId="1EBFDD3A" w14:textId="2BADCDA9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644" w:type="dxa"/>
          </w:tcPr>
          <w:p w14:paraId="4196BDCE" w14:textId="45B799D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4EFC697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466EE1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856FDD8" w14:textId="77777777" w:rsidTr="00AE331A">
        <w:tc>
          <w:tcPr>
            <w:tcW w:w="558" w:type="dxa"/>
          </w:tcPr>
          <w:p w14:paraId="0201E11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879" w:type="dxa"/>
          </w:tcPr>
          <w:p w14:paraId="1D242650" w14:textId="2F96D2C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3x1,5 ziemny</w:t>
            </w:r>
          </w:p>
        </w:tc>
        <w:tc>
          <w:tcPr>
            <w:tcW w:w="684" w:type="dxa"/>
          </w:tcPr>
          <w:p w14:paraId="0EDE9C71" w14:textId="48221E0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644" w:type="dxa"/>
          </w:tcPr>
          <w:p w14:paraId="0D244936" w14:textId="5FE6A95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44194BE6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98181A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8FBF5C5" w14:textId="77777777" w:rsidTr="00AE331A">
        <w:tc>
          <w:tcPr>
            <w:tcW w:w="558" w:type="dxa"/>
          </w:tcPr>
          <w:p w14:paraId="5C5500B6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4879" w:type="dxa"/>
          </w:tcPr>
          <w:p w14:paraId="44093DA1" w14:textId="2EFA59C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rzełącznica światłowodowa</w:t>
            </w:r>
          </w:p>
        </w:tc>
        <w:tc>
          <w:tcPr>
            <w:tcW w:w="684" w:type="dxa"/>
          </w:tcPr>
          <w:p w14:paraId="318E1877" w14:textId="5553CAF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334D51F1" w14:textId="0A9F2AA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384D53A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9901ED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15FB5C4" w14:textId="77777777" w:rsidTr="00AE331A">
        <w:tc>
          <w:tcPr>
            <w:tcW w:w="558" w:type="dxa"/>
          </w:tcPr>
          <w:p w14:paraId="7510745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879" w:type="dxa"/>
          </w:tcPr>
          <w:p w14:paraId="134BE521" w14:textId="1732E00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Wkładka SFP</w:t>
            </w:r>
          </w:p>
        </w:tc>
        <w:tc>
          <w:tcPr>
            <w:tcW w:w="684" w:type="dxa"/>
          </w:tcPr>
          <w:p w14:paraId="61A1ED64" w14:textId="15C8D38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1C1CFD55" w14:textId="5467558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1F2F5DD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73041F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60F8AAA" w14:textId="77777777" w:rsidTr="00AE331A">
        <w:tc>
          <w:tcPr>
            <w:tcW w:w="558" w:type="dxa"/>
          </w:tcPr>
          <w:p w14:paraId="1FCCDE9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879" w:type="dxa"/>
          </w:tcPr>
          <w:p w14:paraId="11853901" w14:textId="1B490F6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witch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oE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światłowodowy</w:t>
            </w:r>
          </w:p>
        </w:tc>
        <w:tc>
          <w:tcPr>
            <w:tcW w:w="684" w:type="dxa"/>
          </w:tcPr>
          <w:p w14:paraId="3EE89A87" w14:textId="5CE1E4A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7C7D0B99" w14:textId="610E8209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6432F5A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205DD8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BA370DD" w14:textId="77777777" w:rsidTr="00AE331A">
        <w:tc>
          <w:tcPr>
            <w:tcW w:w="558" w:type="dxa"/>
          </w:tcPr>
          <w:p w14:paraId="1D47455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879" w:type="dxa"/>
          </w:tcPr>
          <w:p w14:paraId="523C138A" w14:textId="049F6E29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atchcord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.C./APC-LC/UPC</w:t>
            </w:r>
          </w:p>
        </w:tc>
        <w:tc>
          <w:tcPr>
            <w:tcW w:w="684" w:type="dxa"/>
          </w:tcPr>
          <w:p w14:paraId="65C6756A" w14:textId="7351DB0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09934D03" w14:textId="264CAE5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2FE15F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89DDFE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0F27949" w14:textId="77777777" w:rsidTr="00AE331A">
        <w:tc>
          <w:tcPr>
            <w:tcW w:w="558" w:type="dxa"/>
          </w:tcPr>
          <w:p w14:paraId="482DC73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879" w:type="dxa"/>
          </w:tcPr>
          <w:p w14:paraId="1F408FC7" w14:textId="66C8A00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2x2 </w:t>
            </w: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igtai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SC APC</w:t>
            </w:r>
          </w:p>
        </w:tc>
        <w:tc>
          <w:tcPr>
            <w:tcW w:w="684" w:type="dxa"/>
          </w:tcPr>
          <w:p w14:paraId="0AD8965E" w14:textId="39B14D9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20D5C28" w14:textId="61FA9A81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595335D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7E03F8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55A29668" w14:textId="77777777" w:rsidTr="00AE331A">
        <w:tc>
          <w:tcPr>
            <w:tcW w:w="558" w:type="dxa"/>
          </w:tcPr>
          <w:p w14:paraId="3123AB6E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879" w:type="dxa"/>
          </w:tcPr>
          <w:p w14:paraId="4BA6B131" w14:textId="6606425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dapter światłowodowy SC/APC</w:t>
            </w:r>
          </w:p>
        </w:tc>
        <w:tc>
          <w:tcPr>
            <w:tcW w:w="684" w:type="dxa"/>
          </w:tcPr>
          <w:p w14:paraId="54E88276" w14:textId="192C10F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14:paraId="76E1C4A7" w14:textId="4A94D71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E42281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B07CF2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64BD003C" w14:textId="77777777" w:rsidTr="00AE331A">
        <w:tc>
          <w:tcPr>
            <w:tcW w:w="558" w:type="dxa"/>
          </w:tcPr>
          <w:p w14:paraId="5970F70F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879" w:type="dxa"/>
          </w:tcPr>
          <w:p w14:paraId="5DC2EE23" w14:textId="4B0D2A2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 4m z fundamentem</w:t>
            </w:r>
          </w:p>
        </w:tc>
        <w:tc>
          <w:tcPr>
            <w:tcW w:w="684" w:type="dxa"/>
          </w:tcPr>
          <w:p w14:paraId="1A369FF1" w14:textId="53172A5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CA29141" w14:textId="3ABFC4A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43AB470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CCFA36B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890C97B" w14:textId="77777777" w:rsidTr="00AE331A">
        <w:tc>
          <w:tcPr>
            <w:tcW w:w="558" w:type="dxa"/>
          </w:tcPr>
          <w:p w14:paraId="41BED8C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879" w:type="dxa"/>
          </w:tcPr>
          <w:p w14:paraId="518E77F2" w14:textId="69E77F2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ura osłonowa HDPE 32</w:t>
            </w:r>
          </w:p>
        </w:tc>
        <w:tc>
          <w:tcPr>
            <w:tcW w:w="684" w:type="dxa"/>
          </w:tcPr>
          <w:p w14:paraId="619C6736" w14:textId="7106B2A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644" w:type="dxa"/>
          </w:tcPr>
          <w:p w14:paraId="48307CD3" w14:textId="290040DB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07318E5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32D3682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9F5F281" w14:textId="77777777" w:rsidTr="00AE331A">
        <w:tc>
          <w:tcPr>
            <w:tcW w:w="558" w:type="dxa"/>
          </w:tcPr>
          <w:p w14:paraId="4239A669" w14:textId="2AB8512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879" w:type="dxa"/>
          </w:tcPr>
          <w:p w14:paraId="38B1E316" w14:textId="09C4CE08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tudnia</w:t>
            </w:r>
          </w:p>
        </w:tc>
        <w:tc>
          <w:tcPr>
            <w:tcW w:w="684" w:type="dxa"/>
          </w:tcPr>
          <w:p w14:paraId="1B618DC6" w14:textId="5E20AC6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0888A30D" w14:textId="268388D2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28" w:type="dxa"/>
          </w:tcPr>
          <w:p w14:paraId="7CE3CD16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A3FBB01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559A080" w14:textId="77777777" w:rsidTr="00AE331A">
        <w:tc>
          <w:tcPr>
            <w:tcW w:w="558" w:type="dxa"/>
          </w:tcPr>
          <w:p w14:paraId="71F45D55" w14:textId="1C22B59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4879" w:type="dxa"/>
          </w:tcPr>
          <w:p w14:paraId="46AD6D81" w14:textId="1F24B51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684" w:type="dxa"/>
          </w:tcPr>
          <w:p w14:paraId="064ECFCC" w14:textId="5E44BE5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8868819" w14:textId="0E46571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7C1FE96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F499803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0A79C997" w14:textId="77777777" w:rsidTr="00AE331A">
        <w:tc>
          <w:tcPr>
            <w:tcW w:w="558" w:type="dxa"/>
          </w:tcPr>
          <w:p w14:paraId="47978795" w14:textId="4E3B085E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4879" w:type="dxa"/>
          </w:tcPr>
          <w:p w14:paraId="3B88A8A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1B3940FD" w14:textId="04BB2CEC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684" w:type="dxa"/>
          </w:tcPr>
          <w:p w14:paraId="7E7EE5ED" w14:textId="1BB6FED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6547A1E4" w14:textId="565ABB1E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081A9E25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0319DA7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2C25D24F" w14:textId="77777777" w:rsidTr="00AE331A">
        <w:tc>
          <w:tcPr>
            <w:tcW w:w="558" w:type="dxa"/>
          </w:tcPr>
          <w:p w14:paraId="649F915C" w14:textId="6B2468A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4879" w:type="dxa"/>
          </w:tcPr>
          <w:p w14:paraId="5898731A" w14:textId="71C95F43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rot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ziemny 40</w:t>
            </w:r>
          </w:p>
        </w:tc>
        <w:tc>
          <w:tcPr>
            <w:tcW w:w="684" w:type="dxa"/>
          </w:tcPr>
          <w:p w14:paraId="6B848FDF" w14:textId="555886B9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644" w:type="dxa"/>
          </w:tcPr>
          <w:p w14:paraId="57905FA3" w14:textId="40354AF0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028" w:type="dxa"/>
          </w:tcPr>
          <w:p w14:paraId="58B1D35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905BCB9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108340CE" w14:textId="77777777" w:rsidTr="00AE331A">
        <w:tc>
          <w:tcPr>
            <w:tcW w:w="558" w:type="dxa"/>
          </w:tcPr>
          <w:p w14:paraId="30BDC25B" w14:textId="63663F3A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4879" w:type="dxa"/>
          </w:tcPr>
          <w:p w14:paraId="7AD5E19D" w14:textId="5788A9F6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684" w:type="dxa"/>
          </w:tcPr>
          <w:p w14:paraId="7A3D4BF4" w14:textId="30ED14DD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1C97BCAA" w14:textId="12463B9A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042D845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13A3154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7D3875AA" w14:textId="77777777" w:rsidTr="00AE331A">
        <w:tc>
          <w:tcPr>
            <w:tcW w:w="558" w:type="dxa"/>
          </w:tcPr>
          <w:p w14:paraId="5B5A9BF3" w14:textId="6750A57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  <w:t>8</w:t>
            </w:r>
          </w:p>
        </w:tc>
        <w:tc>
          <w:tcPr>
            <w:tcW w:w="4879" w:type="dxa"/>
          </w:tcPr>
          <w:p w14:paraId="3E1D8D7F" w14:textId="2B694A34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Geodezja – projekt w wersji papierowej, dokumentacja powykonawcza</w:t>
            </w:r>
          </w:p>
        </w:tc>
        <w:tc>
          <w:tcPr>
            <w:tcW w:w="684" w:type="dxa"/>
          </w:tcPr>
          <w:p w14:paraId="0ECA2146" w14:textId="01507CC5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B6B2FA0" w14:textId="07CF36CF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</w:t>
            </w:r>
            <w:proofErr w:type="spellEnd"/>
            <w:r w:rsidRPr="00CB692C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028" w:type="dxa"/>
          </w:tcPr>
          <w:p w14:paraId="5A0F0BFA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E4B6398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74105" w:rsidRPr="00CB692C" w14:paraId="421A038C" w14:textId="77777777" w:rsidTr="00AE331A">
        <w:tc>
          <w:tcPr>
            <w:tcW w:w="7793" w:type="dxa"/>
            <w:gridSpan w:val="5"/>
          </w:tcPr>
          <w:p w14:paraId="7450561B" w14:textId="782D355B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right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CB692C">
              <w:rPr>
                <w:rStyle w:val="Pogrubienie"/>
                <w:rFonts w:ascii="Times New Roman" w:hAnsi="Times New Roman"/>
                <w:sz w:val="24"/>
                <w:szCs w:val="24"/>
              </w:rPr>
              <w:t>W</w:t>
            </w:r>
            <w:r w:rsidRPr="00CB692C">
              <w:rPr>
                <w:rStyle w:val="Pogrubienie"/>
                <w:rFonts w:ascii="Times New Roman" w:hAnsi="Times New Roman"/>
              </w:rPr>
              <w:t>artość netto</w:t>
            </w:r>
          </w:p>
        </w:tc>
        <w:tc>
          <w:tcPr>
            <w:tcW w:w="1306" w:type="dxa"/>
          </w:tcPr>
          <w:p w14:paraId="49043960" w14:textId="77777777" w:rsidR="00674105" w:rsidRPr="00CB692C" w:rsidRDefault="00674105" w:rsidP="00674105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7E611FF4" w14:textId="77777777" w:rsidR="007A35B8" w:rsidRPr="00CB692C" w:rsidRDefault="007A35B8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08E16F" w14:textId="7647F71C" w:rsidR="0031303D" w:rsidRPr="00CB692C" w:rsidRDefault="00674105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Łączna w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artość </w:t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>netto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oferty</w:t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C1995" w:rsidRPr="00CB692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[PLN]</w:t>
      </w:r>
    </w:p>
    <w:p w14:paraId="53BD22E9" w14:textId="41DFE1B0" w:rsidR="0031303D" w:rsidRPr="00CB692C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="00674105" w:rsidRPr="00CB692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%.</w:t>
      </w:r>
    </w:p>
    <w:p w14:paraId="19F11858" w14:textId="037F5BF8" w:rsidR="0031303D" w:rsidRPr="00CB692C" w:rsidRDefault="00674105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Łączna w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>artość</w:t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oferty</w:t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1303D" w:rsidRPr="00CB692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13F9753" w14:textId="0341270C" w:rsidR="0031303D" w:rsidRPr="00CB692C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……...</w:t>
      </w:r>
      <w:r w:rsidR="00640FFE" w:rsidRPr="00CB692C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852708" w:rsidRPr="00CB692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</w:t>
      </w:r>
    </w:p>
    <w:p w14:paraId="0F9D1D34" w14:textId="5A61D303" w:rsidR="00640FFE" w:rsidRPr="00CB692C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75E8F72F" w14:textId="77777777" w:rsidR="00FF6645" w:rsidRPr="00CB692C" w:rsidRDefault="00FF6645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760366" w14:textId="77777777" w:rsidR="00BA37D5" w:rsidRPr="00CB692C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CB692C">
        <w:rPr>
          <w:b/>
          <w:sz w:val="24"/>
          <w:lang w:eastAsia="pl-PL"/>
        </w:rPr>
        <w:t xml:space="preserve">Oświadczamy, iż uważamy się za związanych z niniejszą ofertą </w:t>
      </w:r>
      <w:r w:rsidRPr="00CB692C">
        <w:rPr>
          <w:sz w:val="24"/>
          <w:lang w:eastAsia="pl-PL"/>
        </w:rPr>
        <w:br/>
      </w:r>
      <w:r w:rsidRPr="00CB692C">
        <w:rPr>
          <w:b/>
          <w:sz w:val="24"/>
          <w:lang w:eastAsia="pl-PL"/>
        </w:rPr>
        <w:t xml:space="preserve">przez okres </w:t>
      </w:r>
      <w:r w:rsidR="00275BA4" w:rsidRPr="00CB692C">
        <w:rPr>
          <w:b/>
          <w:sz w:val="24"/>
          <w:lang w:eastAsia="pl-PL"/>
        </w:rPr>
        <w:t>30</w:t>
      </w:r>
      <w:r w:rsidRPr="00CB692C">
        <w:rPr>
          <w:b/>
          <w:sz w:val="24"/>
          <w:lang w:eastAsia="pl-PL"/>
        </w:rPr>
        <w:t xml:space="preserve"> dni liczonych od dnia składania ofert</w:t>
      </w:r>
      <w:r w:rsidRPr="00CB692C">
        <w:rPr>
          <w:sz w:val="24"/>
          <w:lang w:eastAsia="pl-PL"/>
        </w:rPr>
        <w:t xml:space="preserve">. </w:t>
      </w:r>
    </w:p>
    <w:p w14:paraId="5F6D19AC" w14:textId="77777777" w:rsidR="006D59DE" w:rsidRPr="00CB692C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CB692C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CB692C">
        <w:rPr>
          <w:b/>
          <w:sz w:val="24"/>
          <w:lang w:eastAsia="pl-PL"/>
        </w:rPr>
        <w:t xml:space="preserve">Oświadczamy, że zapoznaliśmy się z opisem przedmiotu zamówienia </w:t>
      </w:r>
      <w:r w:rsidRPr="00CB692C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CB692C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CB692C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CB692C">
        <w:rPr>
          <w:b/>
          <w:sz w:val="24"/>
          <w:lang w:eastAsia="pl-PL"/>
        </w:rPr>
        <w:t>Oświadczamy, że:</w:t>
      </w:r>
    </w:p>
    <w:p w14:paraId="7FC4D4DB" w14:textId="77777777" w:rsidR="0031303D" w:rsidRPr="00CB692C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 w:rsidRPr="00CB692C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3D26C248" w14:textId="77777777" w:rsidR="0031303D" w:rsidRPr="00CB692C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CB692C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CB692C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 w:rsidRPr="00CB692C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CB692C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CB692C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CB692C">
        <w:rPr>
          <w:rFonts w:eastAsia="Calibri"/>
          <w:color w:val="000000"/>
          <w:sz w:val="24"/>
        </w:rPr>
        <w:t xml:space="preserve"> </w:t>
      </w:r>
      <w:r w:rsidRPr="00CB692C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7A979F3B" w14:textId="77777777" w:rsidR="00852708" w:rsidRPr="00CB692C" w:rsidRDefault="00852708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25C48F06" w:rsidR="0031303D" w:rsidRPr="00CB692C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CB692C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92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B692C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B692C">
        <w:rPr>
          <w:rFonts w:ascii="Times New Roman" w:eastAsia="Times New Roman" w:hAnsi="Times New Roman"/>
          <w:sz w:val="20"/>
          <w:szCs w:val="20"/>
          <w:lang w:eastAsia="pl-PL"/>
        </w:rPr>
        <w:tab/>
        <w:t>(podpis osoby uprawnionej)</w:t>
      </w:r>
    </w:p>
    <w:sectPr w:rsidR="001865D7" w:rsidRPr="00CB692C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00E4" w14:textId="77777777" w:rsidR="00FC1C93" w:rsidRDefault="00FC1C93" w:rsidP="00726587">
      <w:pPr>
        <w:spacing w:after="0" w:line="240" w:lineRule="auto"/>
      </w:pPr>
      <w:r>
        <w:separator/>
      </w:r>
    </w:p>
  </w:endnote>
  <w:endnote w:type="continuationSeparator" w:id="0">
    <w:p w14:paraId="1576B30B" w14:textId="77777777" w:rsidR="00FC1C93" w:rsidRDefault="00FC1C93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DDD7" w14:textId="77777777" w:rsidR="00FC1C93" w:rsidRDefault="00FC1C93" w:rsidP="00726587">
      <w:pPr>
        <w:spacing w:after="0" w:line="240" w:lineRule="auto"/>
      </w:pPr>
      <w:r>
        <w:separator/>
      </w:r>
    </w:p>
  </w:footnote>
  <w:footnote w:type="continuationSeparator" w:id="0">
    <w:p w14:paraId="28224C73" w14:textId="77777777" w:rsidR="00FC1C93" w:rsidRDefault="00FC1C93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44511"/>
    <w:multiLevelType w:val="hybridMultilevel"/>
    <w:tmpl w:val="AA2AAD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256645"/>
    <w:multiLevelType w:val="hybridMultilevel"/>
    <w:tmpl w:val="D3423766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3485"/>
    <w:multiLevelType w:val="hybridMultilevel"/>
    <w:tmpl w:val="D3423766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257971">
    <w:abstractNumId w:val="18"/>
  </w:num>
  <w:num w:numId="2" w16cid:durableId="374157222">
    <w:abstractNumId w:val="7"/>
  </w:num>
  <w:num w:numId="3" w16cid:durableId="427577364">
    <w:abstractNumId w:val="20"/>
  </w:num>
  <w:num w:numId="4" w16cid:durableId="556016445">
    <w:abstractNumId w:val="3"/>
  </w:num>
  <w:num w:numId="5" w16cid:durableId="1931698314">
    <w:abstractNumId w:val="5"/>
  </w:num>
  <w:num w:numId="6" w16cid:durableId="1421369483">
    <w:abstractNumId w:val="22"/>
  </w:num>
  <w:num w:numId="7" w16cid:durableId="302850441">
    <w:abstractNumId w:val="12"/>
  </w:num>
  <w:num w:numId="8" w16cid:durableId="1355184746">
    <w:abstractNumId w:val="10"/>
  </w:num>
  <w:num w:numId="9" w16cid:durableId="2097164833">
    <w:abstractNumId w:val="14"/>
  </w:num>
  <w:num w:numId="10" w16cid:durableId="587661683">
    <w:abstractNumId w:val="8"/>
  </w:num>
  <w:num w:numId="11" w16cid:durableId="1419214116">
    <w:abstractNumId w:val="24"/>
  </w:num>
  <w:num w:numId="12" w16cid:durableId="259145402">
    <w:abstractNumId w:val="26"/>
  </w:num>
  <w:num w:numId="13" w16cid:durableId="38870668">
    <w:abstractNumId w:val="17"/>
  </w:num>
  <w:num w:numId="14" w16cid:durableId="712578933">
    <w:abstractNumId w:val="21"/>
  </w:num>
  <w:num w:numId="15" w16cid:durableId="463818847">
    <w:abstractNumId w:val="6"/>
  </w:num>
  <w:num w:numId="16" w16cid:durableId="1053117550">
    <w:abstractNumId w:val="28"/>
  </w:num>
  <w:num w:numId="17" w16cid:durableId="738984368">
    <w:abstractNumId w:val="2"/>
  </w:num>
  <w:num w:numId="18" w16cid:durableId="1592084179">
    <w:abstractNumId w:val="11"/>
  </w:num>
  <w:num w:numId="19" w16cid:durableId="1494566400">
    <w:abstractNumId w:val="16"/>
  </w:num>
  <w:num w:numId="20" w16cid:durableId="1444568655">
    <w:abstractNumId w:val="23"/>
  </w:num>
  <w:num w:numId="21" w16cid:durableId="1301572693">
    <w:abstractNumId w:val="25"/>
  </w:num>
  <w:num w:numId="22" w16cid:durableId="897323771">
    <w:abstractNumId w:val="19"/>
  </w:num>
  <w:num w:numId="23" w16cid:durableId="2138377248">
    <w:abstractNumId w:val="0"/>
  </w:num>
  <w:num w:numId="24" w16cid:durableId="1905873538">
    <w:abstractNumId w:val="1"/>
  </w:num>
  <w:num w:numId="25" w16cid:durableId="1207252890">
    <w:abstractNumId w:val="15"/>
  </w:num>
  <w:num w:numId="26" w16cid:durableId="87384240">
    <w:abstractNumId w:val="13"/>
  </w:num>
  <w:num w:numId="27" w16cid:durableId="1130511503">
    <w:abstractNumId w:val="4"/>
  </w:num>
  <w:num w:numId="28" w16cid:durableId="841433194">
    <w:abstractNumId w:val="9"/>
  </w:num>
  <w:num w:numId="29" w16cid:durableId="3607403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A6882"/>
    <w:rsid w:val="000B4439"/>
    <w:rsid w:val="000F6522"/>
    <w:rsid w:val="00152C35"/>
    <w:rsid w:val="001865D7"/>
    <w:rsid w:val="001871E6"/>
    <w:rsid w:val="001F4C4C"/>
    <w:rsid w:val="00224E96"/>
    <w:rsid w:val="00275BA4"/>
    <w:rsid w:val="002A4ABD"/>
    <w:rsid w:val="002D6CF6"/>
    <w:rsid w:val="002E379C"/>
    <w:rsid w:val="002E6FCD"/>
    <w:rsid w:val="0031303D"/>
    <w:rsid w:val="00377D92"/>
    <w:rsid w:val="003B15FF"/>
    <w:rsid w:val="003C1377"/>
    <w:rsid w:val="003E1CD8"/>
    <w:rsid w:val="003F23DD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74105"/>
    <w:rsid w:val="00697BDE"/>
    <w:rsid w:val="006B7BE5"/>
    <w:rsid w:val="006D3C62"/>
    <w:rsid w:val="006D59DE"/>
    <w:rsid w:val="006E3630"/>
    <w:rsid w:val="007022CA"/>
    <w:rsid w:val="00711803"/>
    <w:rsid w:val="007165EF"/>
    <w:rsid w:val="00726587"/>
    <w:rsid w:val="0073437B"/>
    <w:rsid w:val="00747A6A"/>
    <w:rsid w:val="007A35B8"/>
    <w:rsid w:val="007C10C4"/>
    <w:rsid w:val="007C114F"/>
    <w:rsid w:val="007C3108"/>
    <w:rsid w:val="007E4232"/>
    <w:rsid w:val="00816C77"/>
    <w:rsid w:val="008222AB"/>
    <w:rsid w:val="00850CC0"/>
    <w:rsid w:val="00852708"/>
    <w:rsid w:val="00855A3B"/>
    <w:rsid w:val="0086054D"/>
    <w:rsid w:val="00863E53"/>
    <w:rsid w:val="00864C04"/>
    <w:rsid w:val="008923D1"/>
    <w:rsid w:val="0089683C"/>
    <w:rsid w:val="008D4DAA"/>
    <w:rsid w:val="008F5537"/>
    <w:rsid w:val="00933A53"/>
    <w:rsid w:val="0096365B"/>
    <w:rsid w:val="00992F5B"/>
    <w:rsid w:val="009C0D20"/>
    <w:rsid w:val="009D47F0"/>
    <w:rsid w:val="009E236C"/>
    <w:rsid w:val="00A07A90"/>
    <w:rsid w:val="00A13C67"/>
    <w:rsid w:val="00A22204"/>
    <w:rsid w:val="00A43D76"/>
    <w:rsid w:val="00AC1995"/>
    <w:rsid w:val="00AC7B24"/>
    <w:rsid w:val="00AE331A"/>
    <w:rsid w:val="00B42E91"/>
    <w:rsid w:val="00B77098"/>
    <w:rsid w:val="00B93F53"/>
    <w:rsid w:val="00BA37D5"/>
    <w:rsid w:val="00C03326"/>
    <w:rsid w:val="00C43FCE"/>
    <w:rsid w:val="00CB692C"/>
    <w:rsid w:val="00CE05FF"/>
    <w:rsid w:val="00D66CE3"/>
    <w:rsid w:val="00D9304B"/>
    <w:rsid w:val="00DA6CCA"/>
    <w:rsid w:val="00DB1F81"/>
    <w:rsid w:val="00DB3954"/>
    <w:rsid w:val="00DC511F"/>
    <w:rsid w:val="00EB2948"/>
    <w:rsid w:val="00EF1DE8"/>
    <w:rsid w:val="00F2787D"/>
    <w:rsid w:val="00F415BD"/>
    <w:rsid w:val="00F60EA3"/>
    <w:rsid w:val="00F71AC3"/>
    <w:rsid w:val="00FB4EB6"/>
    <w:rsid w:val="00FC1AC4"/>
    <w:rsid w:val="00FC1C93"/>
    <w:rsid w:val="00FE35CD"/>
    <w:rsid w:val="00FF2C99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  <w:style w:type="paragraph" w:customStyle="1" w:styleId="Tekstpodstawowywcity21">
    <w:name w:val="Tekst podstawowy wcięty 21"/>
    <w:basedOn w:val="Normalny"/>
    <w:rsid w:val="00A43D76"/>
    <w:pPr>
      <w:widowControl w:val="0"/>
      <w:shd w:val="clear" w:color="auto" w:fill="FFFFFF"/>
      <w:tabs>
        <w:tab w:val="left" w:pos="426"/>
      </w:tabs>
      <w:suppressAutoHyphens/>
      <w:autoSpaceDE w:val="0"/>
      <w:spacing w:after="0" w:line="274" w:lineRule="exact"/>
      <w:ind w:left="426" w:hanging="306"/>
      <w:jc w:val="both"/>
    </w:pPr>
    <w:rPr>
      <w:rFonts w:ascii="Times New Roman" w:eastAsia="Times New Roman" w:hAnsi="Times New Roman"/>
      <w:color w:val="000000"/>
      <w:spacing w:val="-4"/>
      <w:sz w:val="24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ujawa Paweł</cp:lastModifiedBy>
  <cp:revision>22</cp:revision>
  <cp:lastPrinted>2022-10-12T08:46:00Z</cp:lastPrinted>
  <dcterms:created xsi:type="dcterms:W3CDTF">2020-01-28T11:55:00Z</dcterms:created>
  <dcterms:modified xsi:type="dcterms:W3CDTF">2022-10-12T12:09:00Z</dcterms:modified>
</cp:coreProperties>
</file>